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bookmarkStart w:id="0" w:name="_GoBack"/>
      <w:bookmarkEnd w:id="0"/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6458EA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6C5060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655779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511C2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E879A1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E923C9" w:rsidRDefault="00511C2F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1" w:name="_Toc465952522"/>
      <w:r>
        <w:lastRenderedPageBreak/>
        <w:t>Introduction</w:t>
      </w:r>
      <w:bookmarkEnd w:id="1"/>
      <w:r w:rsidR="000A4B2A">
        <w:t>’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465952523"/>
      <w:bookmarkEnd w:id="2"/>
      <w:r w:rsidRPr="00BC1FE0">
        <w:t>Description</w:t>
      </w:r>
      <w:r w:rsidR="00D41C85">
        <w:t xml:space="preserve"> du projet</w:t>
      </w:r>
      <w:bookmarkEnd w:id="3"/>
    </w:p>
    <w:p w:rsidR="00D41C85" w:rsidRPr="00D41C85" w:rsidRDefault="006E1F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  <w:r w:rsidR="00D41C85" w:rsidRPr="00D41C85">
        <w:rPr>
          <w:i/>
          <w:sz w:val="24"/>
          <w:szCs w:val="24"/>
        </w:rPr>
        <w:t xml:space="preserve"> </w:t>
      </w:r>
    </w:p>
    <w:p w:rsidR="00E923C9" w:rsidRDefault="00E923C9" w:rsidP="00E923C9">
      <w:pPr>
        <w:rPr>
          <w:noProof/>
          <w:lang w:eastAsia="fr-FR"/>
        </w:rPr>
      </w:pPr>
    </w:p>
    <w:p w:rsidR="00D6389E" w:rsidRDefault="00C626FF" w:rsidP="00DE70B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 </w:t>
      </w:r>
      <w:r w:rsidR="00D6389E"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 w:rsidR="00D6389E">
        <w:rPr>
          <w:highlight w:val="green"/>
          <w:lang w:val="en-US"/>
        </w:rPr>
        <w:fldChar w:fldCharType="end"/>
      </w:r>
    </w:p>
    <w:p w:rsidR="00D6389E" w:rsidRDefault="00D6389E" w:rsidP="00DE70B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Description du </w:t>
      </w:r>
      <w:proofErr w:type="spellStart"/>
      <w:r>
        <w:rPr>
          <w:highlight w:val="green"/>
          <w:lang w:val="en-US"/>
        </w:rPr>
        <w:t>système</w:t>
      </w:r>
      <w:proofErr w:type="spellEnd"/>
      <w:r w:rsidR="00163602">
        <w:rPr>
          <w:highlight w:val="green"/>
          <w:lang w:val="en-US"/>
        </w:rPr>
        <w:tab/>
      </w:r>
    </w:p>
    <w:bookmarkStart w:id="4" w:name="_Toc465952524"/>
    <w:p w:rsidR="00E030BF" w:rsidRDefault="00E030BF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 m:enduserdoc 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4"/>
    </w:p>
    <w:p w:rsidR="00A97820" w:rsidRDefault="00D41C85" w:rsidP="00BC1FE0">
      <w:pPr>
        <w:pStyle w:val="Titre2"/>
      </w:pPr>
      <w:bookmarkStart w:id="5" w:name="_Toc465952525"/>
      <w:r>
        <w:t>Les acteurs</w:t>
      </w:r>
      <w:bookmarkEnd w:id="5"/>
    </w:p>
    <w:p w:rsidR="00D41C85" w:rsidRDefault="00D41C85" w:rsidP="00D41C85">
      <w:pPr>
        <w:pStyle w:val="Titre3"/>
      </w:pPr>
      <w:r>
        <w:t>Le diagramme global des acteurs</w:t>
      </w:r>
    </w:p>
    <w:p w:rsidR="00D41C85" w:rsidRDefault="00052CAC" w:rsidP="0014500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85871">
        <w:rPr>
          <w:i/>
          <w:sz w:val="24"/>
          <w:szCs w:val="24"/>
        </w:rPr>
        <w:instrText>descriptionId</w:instrText>
      </w:r>
      <w:r>
        <w:rPr>
          <w:i/>
          <w:sz w:val="24"/>
          <w:szCs w:val="24"/>
        </w:rPr>
        <w:instrText>:"</w:instrText>
      </w:r>
      <w:r w:rsidR="00C85871">
        <w:rPr>
          <w:i/>
          <w:sz w:val="24"/>
          <w:szCs w:val="24"/>
        </w:rPr>
        <w:instrText>Actors Graph</w:instrText>
      </w:r>
      <w:r>
        <w:rPr>
          <w:i/>
          <w:sz w:val="24"/>
          <w:szCs w:val="24"/>
        </w:rPr>
        <w:instrText xml:space="preserve">" </w:instrText>
      </w:r>
      <w:r w:rsidR="00C85871">
        <w:rPr>
          <w:i/>
          <w:sz w:val="24"/>
          <w:szCs w:val="24"/>
        </w:rPr>
        <w:instrText xml:space="preserve">object:"system" </w:instrText>
      </w:r>
      <w:r>
        <w:rPr>
          <w:i/>
          <w:sz w:val="24"/>
          <w:szCs w:val="24"/>
        </w:rPr>
        <w:instrText>width:"300" height:"</w:instrText>
      </w:r>
      <w:r w:rsidR="00654927">
        <w:rPr>
          <w:i/>
          <w:sz w:val="24"/>
          <w:szCs w:val="24"/>
        </w:rPr>
        <w:instrText>300</w:instrText>
      </w:r>
      <w:r>
        <w:rPr>
          <w:i/>
          <w:sz w:val="24"/>
          <w:szCs w:val="24"/>
        </w:rPr>
        <w:instrText>"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F01EC1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6" w:name="_Toc465952526"/>
      <w:r>
        <w:t>Exigences transverses</w:t>
      </w:r>
      <w:bookmarkEnd w:id="6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901BD0" w:rsidRDefault="00901BD0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req</w:instrText>
      </w:r>
      <w:r w:rsidR="00D97BE3">
        <w:rPr>
          <w:i/>
          <w:sz w:val="24"/>
          <w:szCs w:val="24"/>
        </w:rPr>
        <w:instrText xml:space="preserve"> </w:instrText>
      </w:r>
      <w:r w:rsidR="001151BB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</w:instrText>
      </w:r>
      <w:r w:rsidR="00DA4AF0">
        <w:rPr>
          <w:i/>
          <w:sz w:val="24"/>
          <w:szCs w:val="24"/>
        </w:rPr>
        <w:instrText>repository</w:instrText>
      </w:r>
      <w:r>
        <w:rPr>
          <w:i/>
          <w:sz w:val="24"/>
          <w:szCs w:val="24"/>
        </w:rPr>
        <w:instrText>.</w:instrText>
      </w:r>
      <w:r w:rsidR="00DA4AF0">
        <w:rPr>
          <w:i/>
          <w:sz w:val="24"/>
          <w:szCs w:val="24"/>
        </w:rPr>
        <w:instrText>eAllContents(requirement::Requirement)-&gt;sortedBy(r |r.id</w:instrText>
      </w:r>
      <w:r w:rsidR="007D6F12">
        <w:rPr>
          <w:i/>
          <w:sz w:val="24"/>
          <w:szCs w:val="24"/>
        </w:rPr>
        <w:instrText>)</w:instrText>
      </w:r>
      <w:r w:rsidR="00472006">
        <w:rPr>
          <w:i/>
          <w:sz w:val="24"/>
          <w:szCs w:val="24"/>
        </w:rPr>
        <w:instrText>-&gt;select(r|</w:instrText>
      </w:r>
      <w:r w:rsidR="007F3649">
        <w:rPr>
          <w:i/>
          <w:sz w:val="24"/>
          <w:szCs w:val="24"/>
        </w:rPr>
        <w:instrText>r.referencedObject-&gt;</w:instrText>
      </w:r>
      <w:r w:rsidR="00472006">
        <w:rPr>
          <w:i/>
          <w:sz w:val="24"/>
          <w:szCs w:val="24"/>
        </w:rPr>
        <w:instrText>isEmpt</w:instrText>
      </w:r>
      <w:r w:rsidR="0050769F">
        <w:rPr>
          <w:i/>
          <w:sz w:val="24"/>
          <w:szCs w:val="24"/>
        </w:rPr>
        <w:instrText>y</w:instrText>
      </w:r>
      <w:r w:rsidR="00472006">
        <w:rPr>
          <w:i/>
          <w:sz w:val="24"/>
          <w:szCs w:val="24"/>
        </w:rPr>
        <w:instrText>()</w:instrText>
      </w:r>
      <w:r w:rsidR="00EF6EF9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615716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7D6F1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7" w:name="__RefHeading__2916_715794777"/>
      <w:bookmarkStart w:id="8" w:name="_Toc465952527"/>
      <w:bookmarkEnd w:id="7"/>
      <w:r>
        <w:t>Etat et statuts des données</w:t>
      </w:r>
      <w:bookmarkEnd w:id="8"/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9" w:name="__RefHeading__40966_924618655"/>
      <w:bookmarkStart w:id="10" w:name="__RefHeading__27649_1602612344"/>
      <w:bookmarkStart w:id="11" w:name="_Toc465952528"/>
      <w:bookmarkEnd w:id="9"/>
      <w:bookmarkEnd w:id="10"/>
      <w:r>
        <w:t>Exigences métier</w:t>
      </w:r>
      <w:bookmarkEnd w:id="11"/>
      <w:r>
        <w:t xml:space="preserve"> </w:t>
      </w:r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7641C3" w:rsidP="004F4C2F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2" w:name="__RefHeading__27651_1602612344"/>
      <w:bookmarkStart w:id="13" w:name="_Toc465952529"/>
      <w:bookmarkEnd w:id="12"/>
      <w:r>
        <w:lastRenderedPageBreak/>
        <w:t>Exigences techniques</w:t>
      </w:r>
      <w:bookmarkEnd w:id="13"/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4F4C2F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7641C3" w:rsidP="004F4C2F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4" w:name="_Toc465952530"/>
      <w:r>
        <w:lastRenderedPageBreak/>
        <w:t>Les cas d’utilisations</w:t>
      </w:r>
      <w:bookmarkEnd w:id="14"/>
    </w:p>
    <w:p w:rsidR="00557CDB" w:rsidRDefault="00DE70B2" w:rsidP="00BC1FE0">
      <w:pPr>
        <w:pStyle w:val="Titre2"/>
      </w:pPr>
      <w:bookmarkStart w:id="15" w:name="__RefHeading__9577_2056016558"/>
      <w:bookmarkStart w:id="16" w:name="_Toc465952531"/>
      <w:bookmarkEnd w:id="15"/>
      <w:r>
        <w:t>Le diagramme des uses case</w:t>
      </w:r>
      <w:bookmarkEnd w:id="16"/>
    </w:p>
    <w:p w:rsidR="000D1495" w:rsidRDefault="000D1495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diag</w:instrText>
      </w:r>
      <w:r w:rsidR="00AE541F">
        <w:rPr>
          <w:i/>
          <w:sz w:val="22"/>
        </w:rPr>
        <w:instrText xml:space="preserve">ram </w:instrText>
      </w:r>
      <w:r w:rsidR="00F332F6">
        <w:rPr>
          <w:i/>
          <w:sz w:val="22"/>
        </w:rPr>
        <w:instrText>description</w:instrText>
      </w:r>
      <w:r w:rsidR="00AE541F">
        <w:rPr>
          <w:i/>
          <w:sz w:val="22"/>
        </w:rPr>
        <w:instrText>Id:"</w:instrText>
      </w:r>
      <w:r>
        <w:rPr>
          <w:i/>
          <w:sz w:val="22"/>
        </w:rPr>
        <w:instrText>Use</w:instrText>
      </w:r>
      <w:r w:rsidR="00AE541F">
        <w:rPr>
          <w:i/>
          <w:sz w:val="22"/>
        </w:rPr>
        <w:instrText xml:space="preserve"> Cases Main View" object:"system"</w:instrText>
      </w:r>
      <w:r w:rsidR="00C05231">
        <w:rPr>
          <w:i/>
          <w:sz w:val="22"/>
        </w:rPr>
        <w:instrText xml:space="preserve"> width:"</w:instrText>
      </w:r>
      <w:r w:rsidR="00FD0892">
        <w:rPr>
          <w:i/>
          <w:sz w:val="22"/>
        </w:rPr>
        <w:instrText>4</w:instrText>
      </w:r>
      <w:r w:rsidR="00C05231">
        <w:rPr>
          <w:i/>
          <w:sz w:val="22"/>
        </w:rPr>
        <w:instrText>50" height:"2</w:instrText>
      </w:r>
      <w:r w:rsidR="00FD0892">
        <w:rPr>
          <w:i/>
          <w:sz w:val="22"/>
        </w:rPr>
        <w:instrText>25</w:instrText>
      </w:r>
      <w:r w:rsidR="00C05231">
        <w:rPr>
          <w:i/>
          <w:sz w:val="22"/>
        </w:rPr>
        <w:instrText>"</w:instrText>
      </w:r>
      <w:r>
        <w:rPr>
          <w:i/>
          <w:sz w:val="22"/>
        </w:rPr>
        <w:fldChar w:fldCharType="end"/>
      </w:r>
    </w:p>
    <w:p w:rsidR="00CD546B" w:rsidRDefault="00645F3D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7" w:name="_Toc465952532"/>
      <w:r>
        <w:t xml:space="preserve">Cas d’utilisation : </w:t>
      </w:r>
      <w:bookmarkEnd w:id="17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393582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8" w:name="__RefHeading__9579_2056016558"/>
      <w:bookmarkEnd w:id="18"/>
      <w:r>
        <w:t>Diagramme de tâches</w:t>
      </w:r>
    </w:p>
    <w:p w:rsidR="0012659C" w:rsidRDefault="0012659C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92E73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</w:instrText>
      </w:r>
      <w:r w:rsidR="00116DF3">
        <w:rPr>
          <w:i/>
          <w:sz w:val="24"/>
          <w:szCs w:val="24"/>
        </w:rPr>
        <w:instrText>"</w:instrText>
      </w:r>
      <w:r w:rsidRPr="0012659C">
        <w:rPr>
          <w:i/>
          <w:sz w:val="24"/>
          <w:szCs w:val="24"/>
        </w:rPr>
        <w:instrText>Use Case Diagram</w:instrText>
      </w:r>
      <w:r w:rsidR="00116DF3">
        <w:rPr>
          <w:i/>
          <w:sz w:val="24"/>
          <w:szCs w:val="24"/>
        </w:rPr>
        <w:instrText>" object:"uc"</w:instrText>
      </w:r>
      <w:r>
        <w:rPr>
          <w:i/>
          <w:sz w:val="24"/>
          <w:szCs w:val="24"/>
        </w:rPr>
        <w:instrText xml:space="preserve"> </w:instrText>
      </w:r>
      <w:r w:rsidR="00F7651B">
        <w:rPr>
          <w:i/>
          <w:sz w:val="24"/>
          <w:szCs w:val="24"/>
        </w:rPr>
        <w:instrText>create:"true"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925020" w:rsidRDefault="00925020" w:rsidP="00925020">
      <w:r>
        <w:fldChar w:fldCharType="begin"/>
      </w:r>
      <w:r>
        <w:instrText xml:space="preserve"> m:if uc.name.startsWith('MQT -')</w:instrText>
      </w:r>
      <w:r>
        <w:fldChar w:fldCharType="end"/>
      </w:r>
      <w:r>
        <w:fldChar w:fldCharType="begin"/>
      </w:r>
      <w:r>
        <w:instrText xml:space="preserve"> m:uc.name.substring(6) </w:instrText>
      </w:r>
      <w:r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>m:uc.name</w:instrText>
      </w:r>
      <w:r>
        <w:fldChar w:fldCharType="end"/>
      </w:r>
      <w:r w:rsidR="00380594">
        <w:fldChar w:fldCharType="begin"/>
      </w:r>
      <w:r w:rsidR="00380594">
        <w:instrText>m:endif</w:instrText>
      </w:r>
      <w:r w:rsidR="00380594">
        <w:fldChar w:fldCharType="end"/>
      </w:r>
    </w:p>
    <w:p w:rsidR="00465BFA" w:rsidRPr="00465BFA" w:rsidRDefault="00465BFA" w:rsidP="00465BFA">
      <w:r>
        <w:fldChar w:fldCharType="begin"/>
      </w:r>
      <w:r>
        <w:instrText xml:space="preserve"> m:userdoc 'MAQUETTAGE_'+uc.</w:instrText>
      </w:r>
      <w:r w:rsidR="007546D7">
        <w:instrText>technical</w:instrText>
      </w:r>
      <w:r>
        <w:instrText>id</w:instrText>
      </w:r>
      <w:r>
        <w:fldChar w:fldCharType="end"/>
      </w:r>
    </w:p>
    <w:p w:rsidR="00465BFA" w:rsidRDefault="004F019D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Insertion de l’image correspondant au fichier contenu dans le champ &lt;URL&gt; du « </w:t>
      </w:r>
      <w:proofErr w:type="spellStart"/>
      <w:r>
        <w:rPr>
          <w:i/>
          <w:sz w:val="24"/>
          <w:szCs w:val="24"/>
        </w:rPr>
        <w:t>Related</w:t>
      </w:r>
      <w:proofErr w:type="spellEnd"/>
      <w:r>
        <w:rPr>
          <w:i/>
          <w:sz w:val="24"/>
          <w:szCs w:val="24"/>
        </w:rPr>
        <w:t xml:space="preserve"> Document » associé</w:t>
      </w:r>
      <w:r w:rsidR="00087844">
        <w:rPr>
          <w:i/>
          <w:sz w:val="24"/>
          <w:szCs w:val="24"/>
        </w:rPr>
        <w:t xml:space="preserve"> à l’UC à condition que l’exten</w:t>
      </w:r>
      <w:r>
        <w:rPr>
          <w:i/>
          <w:sz w:val="24"/>
          <w:szCs w:val="24"/>
        </w:rPr>
        <w:t>sion du fichier soit (PNG / JPEG / JPG / BMP)</w:t>
      </w:r>
    </w:p>
    <w:p w:rsidR="004F019D" w:rsidRDefault="004F019D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s le cas où :</w:t>
      </w:r>
    </w:p>
    <w:p w:rsidR="004F019D" w:rsidRDefault="004F019D" w:rsidP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y en a plusieurs alors faire une boucle pour les récupérer tous</w:t>
      </w:r>
    </w:p>
    <w:p w:rsidR="004F019D" w:rsidRDefault="004F019D" w:rsidP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n’y en a aucun alors il faut fair</w:t>
      </w:r>
      <w:r w:rsidR="00A778B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A778B0">
        <w:rPr>
          <w:i/>
          <w:sz w:val="24"/>
          <w:szCs w:val="24"/>
        </w:rPr>
        <w:t>figurer</w:t>
      </w:r>
      <w:r>
        <w:rPr>
          <w:i/>
          <w:sz w:val="24"/>
          <w:szCs w:val="24"/>
        </w:rPr>
        <w:t xml:space="preserve"> « Aucune maquette spécifié à ce niveau »</w:t>
      </w:r>
    </w:p>
    <w:p w:rsidR="004F019D" w:rsidRDefault="004F019D" w:rsidP="004F019D">
      <w:pPr>
        <w:rPr>
          <w:i/>
          <w:sz w:val="24"/>
          <w:szCs w:val="24"/>
        </w:rPr>
      </w:pPr>
    </w:p>
    <w:p w:rsidR="004F019D" w:rsidRPr="004F019D" w:rsidRDefault="004F019D" w:rsidP="004F019D">
      <w:pPr>
        <w:rPr>
          <w:i/>
          <w:sz w:val="24"/>
          <w:szCs w:val="24"/>
          <w:u w:val="single"/>
        </w:rPr>
      </w:pPr>
      <w:r w:rsidRPr="004F019D">
        <w:rPr>
          <w:i/>
          <w:sz w:val="24"/>
          <w:szCs w:val="24"/>
          <w:u w:val="single"/>
        </w:rPr>
        <w:t>Exemple :</w:t>
      </w:r>
    </w:p>
    <w:p w:rsidR="007459FB" w:rsidRDefault="007459FB" w:rsidP="007459FB">
      <w:r>
        <w:t>Rechercher dans référentiel emplois :</w:t>
      </w:r>
    </w:p>
    <w:p w:rsidR="007459FB" w:rsidRDefault="00380D9E" w:rsidP="007459FB">
      <w:r w:rsidRPr="00860D87">
        <w:rPr>
          <w:noProof/>
          <w:lang w:eastAsia="fr-FR"/>
        </w:rPr>
        <w:drawing>
          <wp:inline distT="0" distB="0" distL="0" distR="0">
            <wp:extent cx="3534410" cy="1795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9A" w:rsidRDefault="004D009A" w:rsidP="007459FB">
      <w:r>
        <w:fldChar w:fldCharType="begin"/>
      </w:r>
      <w:r>
        <w:instrText xml:space="preserve"> m:enduserdoc </w:instrText>
      </w:r>
      <w: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Pr="005B29D1" w:rsidRDefault="005B29D1" w:rsidP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p w:rsidR="008B0053" w:rsidRDefault="008B0053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wtable </w:instrText>
      </w:r>
      <w:r w:rsidR="006D303A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"Actors list" object:"uc" create:"true"</w:instrText>
      </w:r>
      <w:r w:rsidR="005B29D1">
        <w:rPr>
          <w:i/>
          <w:sz w:val="24"/>
          <w:szCs w:val="24"/>
        </w:rPr>
        <w:instrText xml:space="preserve"> hideTitle:"true"</w:instrText>
      </w:r>
      <w:r w:rsidR="005B29D1" w:rsidRPr="005B29D1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lastRenderedPageBreak/>
        <w:t>C</w:t>
      </w:r>
      <w:r w:rsidR="00765546">
        <w:t>lasses participante</w:t>
      </w:r>
      <w:r w:rsidR="00A34C96">
        <w:t>s</w:t>
      </w:r>
    </w:p>
    <w:p w:rsidR="00765546" w:rsidRPr="00765546" w:rsidRDefault="00765546" w:rsidP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E32C2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7C604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503480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74218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87894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8789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87894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R="00765546" w:rsidRDefault="00EF5BD4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R="00EF5BD4" w:rsidRDefault="001F686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550385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FF65B3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383239" w:rsidP="00FF65B3">
      <w:r>
        <w:fldChar w:fldCharType="begin"/>
      </w:r>
      <w:r>
        <w:instrText xml:space="preserve"> m:if task.</w:instrText>
      </w:r>
      <w:r w:rsidRPr="00383239">
        <w:instrText>diagramExistsOnEObject</w:instrText>
      </w:r>
      <w:r>
        <w:instrText>('</w:instrText>
      </w:r>
      <w:r w:rsidR="00A97D09">
        <w:instrText>Actions Plan</w:instrText>
      </w:r>
      <w:r>
        <w:instrText xml:space="preserve">') </w:instrText>
      </w:r>
      <w:r>
        <w:fldChar w:fldCharType="end"/>
      </w:r>
    </w:p>
    <w:p w:rsidR="00383239" w:rsidRDefault="00383239" w:rsidP="00FF65B3">
      <w:r>
        <w:fldChar w:fldCharType="begin"/>
      </w:r>
      <w:r>
        <w:instrText>m:diagram  descript</w:instrText>
      </w:r>
      <w:r w:rsidR="005E4A27">
        <w:instrText>i</w:instrText>
      </w:r>
      <w:r>
        <w:instrText>onId:"</w:instrText>
      </w:r>
      <w:r w:rsidR="00A97D09">
        <w:instrText>Actions Plan</w:instrText>
      </w:r>
      <w:r>
        <w:instrText>" object:"task" width:"300" heigh</w:instrText>
      </w:r>
      <w:r w:rsidR="00F71224">
        <w:instrText>t</w:instrText>
      </w:r>
      <w:r>
        <w:instrText>:"</w:instrText>
      </w:r>
      <w:r w:rsidR="00B513FD">
        <w:instrText>200</w:instrText>
      </w:r>
      <w:r>
        <w:instrText>"</w:instrText>
      </w:r>
      <w:r>
        <w:fldChar w:fldCharType="end"/>
      </w:r>
    </w:p>
    <w:p w:rsidR="00024B1C" w:rsidRDefault="00B513FD" w:rsidP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proofErr w:type="spellStart"/>
      <w:r>
        <w:t>Pré-conditions</w:t>
      </w:r>
      <w:proofErr w:type="spellEnd"/>
    </w:p>
    <w:p w:rsidR="00B513FD" w:rsidRDefault="00B513FD" w:rsidP="00A11921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ions=null or task.pre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B513FD" w:rsidP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494109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494109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2853C6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640271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9531CD" w:rsidP="00A1192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64027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846441" w:rsidRDefault="0084644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A778B0" w:rsidP="003E223F">
      <w:pPr>
        <w:pStyle w:val="Titre4"/>
      </w:pPr>
      <w:r>
        <w:t xml:space="preserve"> </w:t>
      </w:r>
      <w:r w:rsidR="003E223F"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B4622B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B4622B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m:if req.status=null or </w:instrText>
            </w:r>
            <w:r>
              <w:rPr>
                <w:sz w:val="24"/>
                <w:szCs w:val="24"/>
              </w:rPr>
              <w:lastRenderedPageBreak/>
              <w:instrText>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B4622B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846441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DC6F59" w:rsidP="00BC1FE0">
      <w:pPr>
        <w:pStyle w:val="Titre3"/>
      </w:pPr>
      <w:r>
        <w:t>Scénario</w:t>
      </w:r>
      <w:r w:rsidR="003E223F">
        <w:t>s associés à la tâche</w:t>
      </w:r>
    </w:p>
    <w:p w:rsidR="00F533D5" w:rsidRPr="00F533D5" w:rsidRDefault="00F533D5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</w:instrText>
      </w:r>
      <w:r w:rsidR="007E7A22">
        <w:rPr>
          <w:sz w:val="24"/>
          <w:highlight w:val="yellow"/>
        </w:rPr>
        <w:instrText>.</w:instrText>
      </w:r>
      <w:r>
        <w:rPr>
          <w:sz w:val="24"/>
          <w:highlight w:val="yellow"/>
        </w:rPr>
        <w:instrText>userStories</w:instrText>
      </w:r>
      <w:r w:rsidR="00E0692D">
        <w:rPr>
          <w:sz w:val="24"/>
          <w:highlight w:val="yellow"/>
        </w:rPr>
        <w:instrText>-&gt;select(u |</w:instrText>
      </w:r>
      <w:r>
        <w:rPr>
          <w:sz w:val="24"/>
          <w:highlight w:val="yellow"/>
        </w:rPr>
        <w:instrText>u.elements-&gt;</w:instrText>
      </w:r>
      <w:r w:rsidR="00E0692D">
        <w:rPr>
          <w:sz w:val="24"/>
          <w:highlight w:val="yellow"/>
        </w:rPr>
        <w:instrText>includes</w:instrText>
      </w:r>
      <w:r>
        <w:rPr>
          <w:sz w:val="24"/>
          <w:highlight w:val="yellow"/>
        </w:rPr>
        <w:instrText>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R="003E223F" w:rsidRPr="003E223F" w:rsidRDefault="003E223F" w:rsidP="003E223F"/>
    <w:p w:rsidR="00DC6F59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3E223F" w:rsidRDefault="003E223F" w:rsidP="00DC6F59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R="003E223F" w:rsidRDefault="00C33FFC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diagram descriptionId:"</w:instrText>
      </w:r>
      <w:r w:rsidR="00A277F6">
        <w:rPr>
          <w:i/>
          <w:sz w:val="24"/>
        </w:rPr>
        <w:instrText>Use Case Diagram</w:instrText>
      </w:r>
      <w:r>
        <w:rPr>
          <w:i/>
          <w:sz w:val="24"/>
        </w:rPr>
        <w:instrText>" object:"</w:instrText>
      </w:r>
      <w:r w:rsidR="00A277F6">
        <w:rPr>
          <w:i/>
          <w:sz w:val="24"/>
        </w:rPr>
        <w:instrText>us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A277F6" w:rsidRDefault="00A277F6" w:rsidP="00CB6A2D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B6A2D" w:rsidRPr="0056539A" w:rsidTr="00B4622B">
        <w:tc>
          <w:tcPr>
            <w:tcW w:w="4530" w:type="dxa"/>
            <w:shd w:val="clear" w:color="auto" w:fill="C6D9F1"/>
          </w:tcPr>
          <w:p w:rsidR="00CB6A2D" w:rsidRPr="0056539A" w:rsidRDefault="00CB6A2D" w:rsidP="00B4622B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B4622B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562FD3">
        <w:rPr>
          <w:i/>
          <w:sz w:val="24"/>
          <w:szCs w:val="24"/>
        </w:rPr>
        <w:instrText>metadatas.metadatas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DF7964" w:rsidP="00B462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DF7964" w:rsidP="00B462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E1D80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D13539">
        <w:rPr>
          <w:i/>
          <w:sz w:val="24"/>
          <w:szCs w:val="24"/>
        </w:rPr>
        <w:instrText>diagramExists</w:instrText>
      </w:r>
      <w:r w:rsidR="00C43CBC">
        <w:rPr>
          <w:i/>
          <w:sz w:val="24"/>
          <w:szCs w:val="24"/>
        </w:rPr>
        <w:instrText>OnEObject</w:instrText>
      </w:r>
      <w:r w:rsidR="00D13539">
        <w:rPr>
          <w:i/>
          <w:sz w:val="24"/>
          <w:szCs w:val="24"/>
        </w:rPr>
        <w:instrText>('</w:instrText>
      </w:r>
      <w:r w:rsidR="00063073">
        <w:rPr>
          <w:i/>
          <w:sz w:val="24"/>
          <w:szCs w:val="24"/>
        </w:rPr>
        <w:instrText>State Machine Diagram</w:instrText>
      </w:r>
      <w:r w:rsidR="00D13539">
        <w:rPr>
          <w:i/>
          <w:sz w:val="24"/>
          <w:szCs w:val="24"/>
        </w:rPr>
        <w:instrText>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</w:instrText>
      </w:r>
      <w:r w:rsidR="00310224">
        <w:rPr>
          <w:i/>
          <w:sz w:val="24"/>
        </w:rPr>
        <w:instrText>State Machine Diagram</w:instrText>
      </w:r>
      <w:r>
        <w:rPr>
          <w:i/>
          <w:sz w:val="24"/>
        </w:rPr>
        <w:instrText>" object:"task</w:instrText>
      </w:r>
      <w:r w:rsidR="00316C35">
        <w:rPr>
          <w:i/>
          <w:sz w:val="24"/>
        </w:rPr>
        <w:instrText>.behaviours-&gt;</w:instrText>
      </w:r>
      <w:r w:rsidR="00FE7804">
        <w:rPr>
          <w:i/>
          <w:sz w:val="24"/>
        </w:rPr>
        <w:instrText>any</w:instrText>
      </w:r>
      <w:r w:rsidR="00316C35">
        <w:rPr>
          <w:i/>
          <w:sz w:val="24"/>
        </w:rPr>
        <w:instrText>(</w:instrText>
      </w:r>
      <w:r w:rsidR="00FE7804">
        <w:rPr>
          <w:i/>
          <w:sz w:val="24"/>
        </w:rPr>
        <w:instrText>b |</w:instrText>
      </w:r>
      <w:r w:rsidR="00FE7804" w:rsidRPr="00FE7804">
        <w:rPr>
          <w:i/>
          <w:sz w:val="24"/>
          <w:szCs w:val="24"/>
        </w:rPr>
        <w:instrText xml:space="preserve"> </w:instrText>
      </w:r>
      <w:r w:rsidR="00FE7804">
        <w:rPr>
          <w:i/>
          <w:sz w:val="24"/>
          <w:szCs w:val="24"/>
        </w:rPr>
        <w:instrText>b.diagramExistsOnEObject('State Machine Diagram')</w:instrText>
      </w:r>
      <w:r w:rsidR="00316C35">
        <w:rPr>
          <w:i/>
          <w:sz w:val="24"/>
        </w:rPr>
        <w:instrText>)-&gt;first()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diagramExistsOnEObject('Sequence Diagram')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t>Diagramme de séquence</w:t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Sequence Diagram" object:"task.behaviours-&gt;any(b |</w:instrText>
      </w:r>
      <w:r w:rsidRPr="00FE7804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>b.diagramExistsOnEObject('Sequence Diagram')</w:instrText>
      </w:r>
      <w:r>
        <w:rPr>
          <w:i/>
          <w:sz w:val="24"/>
        </w:rPr>
        <w:instrText>)-&gt;first()" width:"300" height:"200"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lastRenderedPageBreak/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550385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Pr="00550385" w:rsidRDefault="00BB4435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7"/>
    </w:p>
    <w:p w:rsidR="009969E4" w:rsidRPr="009969E4" w:rsidRDefault="009969E4" w:rsidP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9969E4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 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p w:rsidR="00B00848" w:rsidRPr="000A0C97" w:rsidRDefault="00B00848" w:rsidP="00B00848">
      <w:pPr>
        <w:rPr>
          <w:i/>
          <w:sz w:val="24"/>
        </w:rPr>
      </w:pPr>
      <w:r w:rsidRPr="000A0C97">
        <w:rPr>
          <w:i/>
          <w:sz w:val="24"/>
        </w:rPr>
        <w:t xml:space="preserve">Insertion d’un tableau contenant </w:t>
      </w:r>
      <w:r w:rsidR="000A0C97" w:rsidRPr="000A0C97">
        <w:rPr>
          <w:i/>
          <w:sz w:val="24"/>
        </w:rPr>
        <w:t>l’ensemble des objets de l’US en cours</w:t>
      </w:r>
    </w:p>
    <w:p w:rsidR="00B00848" w:rsidRDefault="00FC7BE4" w:rsidP="00B00848">
      <w:pPr>
        <w:rPr>
          <w:i/>
          <w:sz w:val="24"/>
        </w:rPr>
      </w:pPr>
      <w:r w:rsidRPr="00FC7BE4">
        <w:rPr>
          <w:i/>
          <w:sz w:val="24"/>
          <w:highlight w:val="yellow"/>
        </w:rPr>
        <w:t xml:space="preserve">Note : tous les user stories </w:t>
      </w:r>
      <w:proofErr w:type="spellStart"/>
      <w:r w:rsidRPr="00FC7BE4">
        <w:rPr>
          <w:i/>
          <w:sz w:val="24"/>
          <w:highlight w:val="yellow"/>
        </w:rPr>
        <w:t>element</w:t>
      </w:r>
      <w:proofErr w:type="spellEnd"/>
      <w:r w:rsidRPr="00FC7BE4">
        <w:rPr>
          <w:i/>
          <w:sz w:val="24"/>
          <w:highlight w:val="yellow"/>
        </w:rPr>
        <w:t xml:space="preserve"> n’ont pas d’attribut &lt;</w:t>
      </w:r>
      <w:proofErr w:type="spellStart"/>
      <w:r w:rsidRPr="00FC7BE4">
        <w:rPr>
          <w:i/>
          <w:sz w:val="24"/>
          <w:highlight w:val="yellow"/>
        </w:rPr>
        <w:t>name</w:t>
      </w:r>
      <w:proofErr w:type="spellEnd"/>
      <w:r w:rsidRPr="00FC7BE4">
        <w:rPr>
          <w:i/>
          <w:sz w:val="24"/>
          <w:highlight w:val="yellow"/>
        </w:rPr>
        <w:t xml:space="preserve">&gt; on ne peut donc pas trier sur cet attribut </w:t>
      </w:r>
      <w:r w:rsidR="00735060">
        <w:rPr>
          <w:i/>
          <w:sz w:val="24"/>
          <w:highlight w:val="yellow"/>
        </w:rPr>
        <w:t xml:space="preserve">ni le référencer sauf à filtrer sur les </w:t>
      </w:r>
      <w:proofErr w:type="spellStart"/>
      <w:r w:rsidR="00735060">
        <w:rPr>
          <w:i/>
          <w:sz w:val="24"/>
          <w:highlight w:val="yellow"/>
        </w:rPr>
        <w:t>AbstractTasks</w:t>
      </w:r>
      <w:proofErr w:type="spellEnd"/>
      <w:r w:rsidR="00735060">
        <w:rPr>
          <w:i/>
          <w:sz w:val="24"/>
          <w:highlight w:val="yellow"/>
        </w:rPr>
        <w:t>.</w:t>
      </w:r>
      <w:r w:rsidRPr="00FC7BE4">
        <w:rPr>
          <w:i/>
          <w:sz w:val="24"/>
          <w:highlight w:val="yellow"/>
        </w:rPr>
        <w:t>– R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E343C7" w:rsidP="00E343C7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filter(graal::</w:instrText>
      </w:r>
      <w:r w:rsidR="00735060">
        <w:rPr>
          <w:i/>
          <w:sz w:val="24"/>
        </w:rPr>
        <w:instrText>Abstract</w:instrText>
      </w:r>
      <w:r>
        <w:rPr>
          <w:i/>
          <w:sz w:val="24"/>
        </w:rPr>
        <w:instrText>Task)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name)</w:instrText>
      </w:r>
      <w:r>
        <w:rPr>
          <w:i/>
          <w:sz w:val="24"/>
        </w:rPr>
        <w:fldChar w:fldCharType="end"/>
      </w:r>
      <w:r>
        <w:rPr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945797" w:rsidRPr="0056539A" w:rsidRDefault="00945797" w:rsidP="00B424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 xml:space="preserve"> m:elt.name 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945797" w:rsidP="00B424A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945797" w:rsidP="00B00848">
      <w:r>
        <w:fldChar w:fldCharType="begin"/>
      </w:r>
      <w:r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564EAA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564EAA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  <w:r w:rsidRPr="00B00848">
        <w:rPr>
          <w:i/>
          <w:sz w:val="24"/>
          <w:highlight w:val="yellow"/>
        </w:rPr>
        <w:t xml:space="preserve">Boucle sur les </w:t>
      </w:r>
      <w:proofErr w:type="spellStart"/>
      <w:r>
        <w:rPr>
          <w:i/>
          <w:sz w:val="24"/>
          <w:highlight w:val="yellow"/>
        </w:rPr>
        <w:t>Namespaces</w:t>
      </w:r>
      <w:proofErr w:type="spellEnd"/>
      <w:r w:rsidRPr="00B00848">
        <w:rPr>
          <w:i/>
          <w:sz w:val="24"/>
          <w:highlight w:val="yellow"/>
        </w:rPr>
        <w:t xml:space="preserve"> du projet trié par ordre alphabétique sur le champ &lt;</w:t>
      </w:r>
      <w:proofErr w:type="spellStart"/>
      <w:r w:rsidRPr="00B00848">
        <w:rPr>
          <w:i/>
          <w:sz w:val="24"/>
          <w:highlight w:val="yellow"/>
        </w:rPr>
        <w:t>name</w:t>
      </w:r>
      <w:proofErr w:type="spellEnd"/>
      <w:r w:rsidRPr="00B00848">
        <w:rPr>
          <w:i/>
          <w:sz w:val="24"/>
          <w:highlight w:val="yellow"/>
        </w:rPr>
        <w:t>&gt;</w:t>
      </w: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</w:instrText>
      </w:r>
      <w:r w:rsidR="007C4C62">
        <w:rPr>
          <w:i/>
          <w:sz w:val="24"/>
          <w:szCs w:val="24"/>
        </w:rPr>
        <w:instrText>Entities</w:instrText>
      </w:r>
      <w:r>
        <w:rPr>
          <w:i/>
          <w:sz w:val="24"/>
          <w:szCs w:val="24"/>
        </w:rPr>
        <w:instrText xml:space="preserve"> Diagram" object:"namespace" width:"300" height:"200"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</w:p>
    <w:p w:rsidR="00251CC2" w:rsidRPr="00251CC2" w:rsidRDefault="00251CC2" w:rsidP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description</w:instrText>
      </w:r>
      <w:r>
        <w:rPr>
          <w:i/>
          <w:sz w:val="24"/>
          <w:szCs w:val="24"/>
        </w:rPr>
        <w:fldChar w:fldCharType="end"/>
      </w:r>
    </w:p>
    <w:p w:rsidR="00564EAA" w:rsidRP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fldChar w:fldCharType="begin"/>
      </w:r>
      <w:r>
        <w:rPr>
          <w:i/>
          <w:sz w:val="24"/>
          <w:szCs w:val="24"/>
        </w:rPr>
        <w:instrText xml:space="preserve"> m:endfor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</w:p>
    <w:p w:rsidR="007B6FBC" w:rsidRDefault="007B6FBC" w:rsidP="007B6FBC">
      <w:pPr>
        <w:rPr>
          <w:i/>
          <w:sz w:val="24"/>
        </w:rPr>
      </w:pPr>
      <w:r>
        <w:rPr>
          <w:i/>
          <w:sz w:val="24"/>
          <w:highlight w:val="yellow"/>
        </w:rPr>
        <w:t xml:space="preserve">Fin </w:t>
      </w:r>
      <w:r w:rsidRPr="00B00848">
        <w:rPr>
          <w:i/>
          <w:sz w:val="24"/>
          <w:highlight w:val="yellow"/>
        </w:rPr>
        <w:t xml:space="preserve">Boucle sur les </w:t>
      </w:r>
      <w:proofErr w:type="spellStart"/>
      <w:r>
        <w:rPr>
          <w:i/>
          <w:sz w:val="24"/>
          <w:highlight w:val="yellow"/>
        </w:rPr>
        <w:t>Namespaces</w:t>
      </w:r>
      <w:proofErr w:type="spellEnd"/>
      <w:r w:rsidRPr="00B00848">
        <w:rPr>
          <w:i/>
          <w:sz w:val="24"/>
          <w:highlight w:val="yellow"/>
        </w:rPr>
        <w:t xml:space="preserve"> du projet trié par ordre alphabétique sur le champ &lt;</w:t>
      </w:r>
      <w:proofErr w:type="spellStart"/>
      <w:r w:rsidRPr="00B00848">
        <w:rPr>
          <w:i/>
          <w:sz w:val="24"/>
          <w:highlight w:val="yellow"/>
        </w:rPr>
        <w:t>name</w:t>
      </w:r>
      <w:proofErr w:type="spellEnd"/>
      <w:r w:rsidRPr="00B00848">
        <w:rPr>
          <w:i/>
          <w:sz w:val="24"/>
          <w:highlight w:val="yellow"/>
        </w:rPr>
        <w:t>&gt;</w:t>
      </w:r>
    </w:p>
    <w:p w:rsidR="007B6FBC" w:rsidRDefault="007B6FBC" w:rsidP="00671E0B">
      <w:pPr>
        <w:rPr>
          <w:i/>
          <w:sz w:val="24"/>
        </w:rPr>
      </w:pPr>
    </w:p>
    <w:p w:rsidR="00671E0B" w:rsidRDefault="003A47EC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for </w:instrText>
      </w:r>
      <w:r>
        <w:rPr>
          <w:i/>
          <w:sz w:val="24"/>
        </w:rPr>
        <w:fldChar w:fldCharType="end"/>
      </w:r>
    </w:p>
    <w:p w:rsidR="00671E0B" w:rsidRPr="00B00848" w:rsidRDefault="00671E0B" w:rsidP="00671E0B">
      <w:pPr>
        <w:rPr>
          <w:i/>
          <w:sz w:val="24"/>
        </w:rPr>
      </w:pPr>
    </w:p>
    <w:p w:rsidR="00557CDB" w:rsidRPr="00B00848" w:rsidRDefault="00557CDB" w:rsidP="007459FB">
      <w:pPr>
        <w:rPr>
          <w:sz w:val="22"/>
        </w:rPr>
      </w:pPr>
    </w:p>
    <w:sectPr w:rsidR="00557CDB" w:rsidRPr="00B00848" w:rsidSect="00671E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A1" w:rsidRDefault="00E879A1" w:rsidP="007459FB">
      <w:r>
        <w:separator/>
      </w:r>
    </w:p>
  </w:endnote>
  <w:endnote w:type="continuationSeparator" w:id="0">
    <w:p w:rsidR="00E879A1" w:rsidRDefault="00E879A1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2" w:rsidRDefault="000F2972" w:rsidP="007459FB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556CAF">
      <w:rPr>
        <w:noProof/>
      </w:rPr>
      <w:t>1</w:t>
    </w:r>
    <w:r w:rsidRPr="0030154F">
      <w:fldChar w:fldCharType="end"/>
    </w:r>
  </w:p>
  <w:p w:rsidR="000F2972" w:rsidRDefault="000F2972" w:rsidP="0074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A1" w:rsidRDefault="00E879A1" w:rsidP="007459FB">
      <w:r>
        <w:separator/>
      </w:r>
    </w:p>
  </w:footnote>
  <w:footnote w:type="continuationSeparator" w:id="0">
    <w:p w:rsidR="00E879A1" w:rsidRDefault="00E879A1" w:rsidP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2" w:rsidRDefault="000F2972" w:rsidP="007459FB">
    <w:r>
      <w:fldChar w:fldCharType="begin"/>
    </w:r>
    <w:r>
      <w:instrText xml:space="preserve"> m:image file:"images/logoEtablissement.jpg" width:"50" height:"50"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m:image file:"images/logoProjet.jpg" width:"50" height:"50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5" w15:restartNumberingAfterBreak="0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6B30"/>
    <w:rsid w:val="000222E5"/>
    <w:rsid w:val="00024467"/>
    <w:rsid w:val="00024B1C"/>
    <w:rsid w:val="00035BDB"/>
    <w:rsid w:val="000432A3"/>
    <w:rsid w:val="00050B84"/>
    <w:rsid w:val="00052CAC"/>
    <w:rsid w:val="000537BD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C6D57"/>
    <w:rsid w:val="000C795B"/>
    <w:rsid w:val="000D1495"/>
    <w:rsid w:val="000E6785"/>
    <w:rsid w:val="000F0B06"/>
    <w:rsid w:val="000F0E91"/>
    <w:rsid w:val="000F13E2"/>
    <w:rsid w:val="000F2972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500B"/>
    <w:rsid w:val="00160135"/>
    <w:rsid w:val="0016229B"/>
    <w:rsid w:val="00163602"/>
    <w:rsid w:val="00177927"/>
    <w:rsid w:val="001A17B9"/>
    <w:rsid w:val="001A3F91"/>
    <w:rsid w:val="001A4461"/>
    <w:rsid w:val="001B2D56"/>
    <w:rsid w:val="001C55BF"/>
    <w:rsid w:val="001E0D73"/>
    <w:rsid w:val="001F0C4F"/>
    <w:rsid w:val="001F1111"/>
    <w:rsid w:val="001F3FBE"/>
    <w:rsid w:val="001F6868"/>
    <w:rsid w:val="001F7D51"/>
    <w:rsid w:val="00232836"/>
    <w:rsid w:val="00233403"/>
    <w:rsid w:val="0024009B"/>
    <w:rsid w:val="002428A2"/>
    <w:rsid w:val="00251CC2"/>
    <w:rsid w:val="00270D07"/>
    <w:rsid w:val="002727EB"/>
    <w:rsid w:val="00272997"/>
    <w:rsid w:val="002853C6"/>
    <w:rsid w:val="002A2E13"/>
    <w:rsid w:val="002C0593"/>
    <w:rsid w:val="002D3DFA"/>
    <w:rsid w:val="002E0077"/>
    <w:rsid w:val="002E1F68"/>
    <w:rsid w:val="002E6FCC"/>
    <w:rsid w:val="002F32FE"/>
    <w:rsid w:val="002F6922"/>
    <w:rsid w:val="00307679"/>
    <w:rsid w:val="00310224"/>
    <w:rsid w:val="00316C35"/>
    <w:rsid w:val="00335515"/>
    <w:rsid w:val="00335D94"/>
    <w:rsid w:val="003424CC"/>
    <w:rsid w:val="00344094"/>
    <w:rsid w:val="00350252"/>
    <w:rsid w:val="00360DA6"/>
    <w:rsid w:val="003645AE"/>
    <w:rsid w:val="00373912"/>
    <w:rsid w:val="00380594"/>
    <w:rsid w:val="00380D9E"/>
    <w:rsid w:val="0038254D"/>
    <w:rsid w:val="00383239"/>
    <w:rsid w:val="00393582"/>
    <w:rsid w:val="00395904"/>
    <w:rsid w:val="003A02FD"/>
    <w:rsid w:val="003A47EC"/>
    <w:rsid w:val="003B0515"/>
    <w:rsid w:val="003D0383"/>
    <w:rsid w:val="003E223F"/>
    <w:rsid w:val="003E7FBB"/>
    <w:rsid w:val="00407EAE"/>
    <w:rsid w:val="004237B7"/>
    <w:rsid w:val="00425002"/>
    <w:rsid w:val="00426BFB"/>
    <w:rsid w:val="00426F99"/>
    <w:rsid w:val="00452329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2367"/>
    <w:rsid w:val="00483087"/>
    <w:rsid w:val="00494109"/>
    <w:rsid w:val="004A5015"/>
    <w:rsid w:val="004B67BA"/>
    <w:rsid w:val="004C01C7"/>
    <w:rsid w:val="004C2378"/>
    <w:rsid w:val="004D009A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50385"/>
    <w:rsid w:val="00552E15"/>
    <w:rsid w:val="00553267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9127A"/>
    <w:rsid w:val="00591F9D"/>
    <w:rsid w:val="005953E4"/>
    <w:rsid w:val="005B1BCC"/>
    <w:rsid w:val="005B29D1"/>
    <w:rsid w:val="005C2C59"/>
    <w:rsid w:val="005D2060"/>
    <w:rsid w:val="005D7371"/>
    <w:rsid w:val="005E4A27"/>
    <w:rsid w:val="005F4416"/>
    <w:rsid w:val="006004AE"/>
    <w:rsid w:val="00601CBA"/>
    <w:rsid w:val="00607D01"/>
    <w:rsid w:val="00615716"/>
    <w:rsid w:val="00616D14"/>
    <w:rsid w:val="00634914"/>
    <w:rsid w:val="0063491C"/>
    <w:rsid w:val="0063727B"/>
    <w:rsid w:val="00640271"/>
    <w:rsid w:val="006438DD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1E0B"/>
    <w:rsid w:val="00676769"/>
    <w:rsid w:val="00676797"/>
    <w:rsid w:val="006846A1"/>
    <w:rsid w:val="00685178"/>
    <w:rsid w:val="006A505F"/>
    <w:rsid w:val="006C08F6"/>
    <w:rsid w:val="006C5060"/>
    <w:rsid w:val="006C5BDD"/>
    <w:rsid w:val="006D303A"/>
    <w:rsid w:val="006D34C3"/>
    <w:rsid w:val="006D35D5"/>
    <w:rsid w:val="006D5E57"/>
    <w:rsid w:val="006E1F02"/>
    <w:rsid w:val="006E45E0"/>
    <w:rsid w:val="006E7B3C"/>
    <w:rsid w:val="006F183D"/>
    <w:rsid w:val="006F4B9D"/>
    <w:rsid w:val="00715B61"/>
    <w:rsid w:val="00717DF6"/>
    <w:rsid w:val="00732F3E"/>
    <w:rsid w:val="00735060"/>
    <w:rsid w:val="007415EC"/>
    <w:rsid w:val="00742184"/>
    <w:rsid w:val="007459FB"/>
    <w:rsid w:val="007546D7"/>
    <w:rsid w:val="0075513D"/>
    <w:rsid w:val="007575D1"/>
    <w:rsid w:val="00760E8D"/>
    <w:rsid w:val="00761E13"/>
    <w:rsid w:val="007641C3"/>
    <w:rsid w:val="00765546"/>
    <w:rsid w:val="007669A7"/>
    <w:rsid w:val="00767A15"/>
    <w:rsid w:val="00776D1A"/>
    <w:rsid w:val="00783586"/>
    <w:rsid w:val="00784169"/>
    <w:rsid w:val="00784A96"/>
    <w:rsid w:val="007B5BDC"/>
    <w:rsid w:val="007B6FBC"/>
    <w:rsid w:val="007C327C"/>
    <w:rsid w:val="007C36D6"/>
    <w:rsid w:val="007C4C62"/>
    <w:rsid w:val="007C6045"/>
    <w:rsid w:val="007D0574"/>
    <w:rsid w:val="007D4E5C"/>
    <w:rsid w:val="007D6F12"/>
    <w:rsid w:val="007D7ABF"/>
    <w:rsid w:val="007E7A22"/>
    <w:rsid w:val="007F1BF3"/>
    <w:rsid w:val="007F1ED7"/>
    <w:rsid w:val="007F3649"/>
    <w:rsid w:val="00801AB7"/>
    <w:rsid w:val="00824760"/>
    <w:rsid w:val="008413C3"/>
    <w:rsid w:val="00845C11"/>
    <w:rsid w:val="00846441"/>
    <w:rsid w:val="0085101D"/>
    <w:rsid w:val="00852CBE"/>
    <w:rsid w:val="00853BD9"/>
    <w:rsid w:val="00867E33"/>
    <w:rsid w:val="00875D1E"/>
    <w:rsid w:val="0088168C"/>
    <w:rsid w:val="008930C0"/>
    <w:rsid w:val="008A7AB5"/>
    <w:rsid w:val="008B0053"/>
    <w:rsid w:val="008B0F0E"/>
    <w:rsid w:val="008B5061"/>
    <w:rsid w:val="008C257E"/>
    <w:rsid w:val="008C2703"/>
    <w:rsid w:val="008E51FF"/>
    <w:rsid w:val="00901BD0"/>
    <w:rsid w:val="00912B98"/>
    <w:rsid w:val="009157F8"/>
    <w:rsid w:val="009177BC"/>
    <w:rsid w:val="00920512"/>
    <w:rsid w:val="00923DF9"/>
    <w:rsid w:val="00925020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90AB9"/>
    <w:rsid w:val="009928EF"/>
    <w:rsid w:val="009969E4"/>
    <w:rsid w:val="00997058"/>
    <w:rsid w:val="00997F54"/>
    <w:rsid w:val="009A25BB"/>
    <w:rsid w:val="009A33BD"/>
    <w:rsid w:val="009A3B21"/>
    <w:rsid w:val="009B298D"/>
    <w:rsid w:val="009C108A"/>
    <w:rsid w:val="009C1879"/>
    <w:rsid w:val="009C1B21"/>
    <w:rsid w:val="009C1D4B"/>
    <w:rsid w:val="009C76FB"/>
    <w:rsid w:val="009D4DDB"/>
    <w:rsid w:val="009D7D52"/>
    <w:rsid w:val="009E5CCC"/>
    <w:rsid w:val="009F46C0"/>
    <w:rsid w:val="009F6E4A"/>
    <w:rsid w:val="00A005AE"/>
    <w:rsid w:val="00A11921"/>
    <w:rsid w:val="00A277F6"/>
    <w:rsid w:val="00A346DA"/>
    <w:rsid w:val="00A34C96"/>
    <w:rsid w:val="00A40343"/>
    <w:rsid w:val="00A432AE"/>
    <w:rsid w:val="00A43898"/>
    <w:rsid w:val="00A4403E"/>
    <w:rsid w:val="00A476D5"/>
    <w:rsid w:val="00A51FDB"/>
    <w:rsid w:val="00A67AF2"/>
    <w:rsid w:val="00A70AB7"/>
    <w:rsid w:val="00A778B0"/>
    <w:rsid w:val="00A80281"/>
    <w:rsid w:val="00A8085D"/>
    <w:rsid w:val="00A80DB5"/>
    <w:rsid w:val="00A832E4"/>
    <w:rsid w:val="00A85515"/>
    <w:rsid w:val="00A93459"/>
    <w:rsid w:val="00A97820"/>
    <w:rsid w:val="00A97D09"/>
    <w:rsid w:val="00AA1360"/>
    <w:rsid w:val="00AA327F"/>
    <w:rsid w:val="00AB086E"/>
    <w:rsid w:val="00AB5BC7"/>
    <w:rsid w:val="00AC430D"/>
    <w:rsid w:val="00AE541F"/>
    <w:rsid w:val="00B00848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338D"/>
    <w:rsid w:val="00C05231"/>
    <w:rsid w:val="00C10C52"/>
    <w:rsid w:val="00C279B3"/>
    <w:rsid w:val="00C300DA"/>
    <w:rsid w:val="00C322C7"/>
    <w:rsid w:val="00C33FFC"/>
    <w:rsid w:val="00C43CBC"/>
    <w:rsid w:val="00C459EF"/>
    <w:rsid w:val="00C464F1"/>
    <w:rsid w:val="00C6113C"/>
    <w:rsid w:val="00C626FF"/>
    <w:rsid w:val="00C66BB0"/>
    <w:rsid w:val="00C85753"/>
    <w:rsid w:val="00C85871"/>
    <w:rsid w:val="00C86B6C"/>
    <w:rsid w:val="00C87894"/>
    <w:rsid w:val="00C92E73"/>
    <w:rsid w:val="00C946EE"/>
    <w:rsid w:val="00CA2AAF"/>
    <w:rsid w:val="00CB6A2D"/>
    <w:rsid w:val="00CB764F"/>
    <w:rsid w:val="00CC1116"/>
    <w:rsid w:val="00CC42F9"/>
    <w:rsid w:val="00CD546B"/>
    <w:rsid w:val="00CD69CB"/>
    <w:rsid w:val="00CD6AEA"/>
    <w:rsid w:val="00CE1D80"/>
    <w:rsid w:val="00CE4C1F"/>
    <w:rsid w:val="00CE77D4"/>
    <w:rsid w:val="00CF3A93"/>
    <w:rsid w:val="00CF5707"/>
    <w:rsid w:val="00D13539"/>
    <w:rsid w:val="00D13543"/>
    <w:rsid w:val="00D166D9"/>
    <w:rsid w:val="00D26C30"/>
    <w:rsid w:val="00D27B45"/>
    <w:rsid w:val="00D33132"/>
    <w:rsid w:val="00D33CE7"/>
    <w:rsid w:val="00D41C85"/>
    <w:rsid w:val="00D4255E"/>
    <w:rsid w:val="00D42833"/>
    <w:rsid w:val="00D5496B"/>
    <w:rsid w:val="00D55EE2"/>
    <w:rsid w:val="00D57D72"/>
    <w:rsid w:val="00D6389E"/>
    <w:rsid w:val="00D6683C"/>
    <w:rsid w:val="00D75F56"/>
    <w:rsid w:val="00D821C4"/>
    <w:rsid w:val="00D872A0"/>
    <w:rsid w:val="00D8765C"/>
    <w:rsid w:val="00D937D5"/>
    <w:rsid w:val="00D94CFF"/>
    <w:rsid w:val="00D97BE3"/>
    <w:rsid w:val="00DA0F2F"/>
    <w:rsid w:val="00DA3D9B"/>
    <w:rsid w:val="00DA4AF0"/>
    <w:rsid w:val="00DA5AEC"/>
    <w:rsid w:val="00DA7379"/>
    <w:rsid w:val="00DB1268"/>
    <w:rsid w:val="00DC6758"/>
    <w:rsid w:val="00DC6F59"/>
    <w:rsid w:val="00DD0DB8"/>
    <w:rsid w:val="00DE113A"/>
    <w:rsid w:val="00DE70B2"/>
    <w:rsid w:val="00DF4017"/>
    <w:rsid w:val="00DF7964"/>
    <w:rsid w:val="00E030BF"/>
    <w:rsid w:val="00E0692D"/>
    <w:rsid w:val="00E25DC0"/>
    <w:rsid w:val="00E25FF5"/>
    <w:rsid w:val="00E309FB"/>
    <w:rsid w:val="00E32C25"/>
    <w:rsid w:val="00E343C7"/>
    <w:rsid w:val="00E34BB0"/>
    <w:rsid w:val="00E37F37"/>
    <w:rsid w:val="00E455A8"/>
    <w:rsid w:val="00E46D73"/>
    <w:rsid w:val="00E52F4B"/>
    <w:rsid w:val="00E672D2"/>
    <w:rsid w:val="00E879A1"/>
    <w:rsid w:val="00E923C9"/>
    <w:rsid w:val="00E92C3D"/>
    <w:rsid w:val="00EB2810"/>
    <w:rsid w:val="00EB34F9"/>
    <w:rsid w:val="00EB3D60"/>
    <w:rsid w:val="00EB78F5"/>
    <w:rsid w:val="00EC009E"/>
    <w:rsid w:val="00ED230A"/>
    <w:rsid w:val="00ED7D84"/>
    <w:rsid w:val="00EF5BD4"/>
    <w:rsid w:val="00EF6EF9"/>
    <w:rsid w:val="00EF71B1"/>
    <w:rsid w:val="00EF7DE8"/>
    <w:rsid w:val="00F01EC1"/>
    <w:rsid w:val="00F149F7"/>
    <w:rsid w:val="00F20087"/>
    <w:rsid w:val="00F2723A"/>
    <w:rsid w:val="00F332F6"/>
    <w:rsid w:val="00F40A35"/>
    <w:rsid w:val="00F4337E"/>
    <w:rsid w:val="00F4731B"/>
    <w:rsid w:val="00F533D5"/>
    <w:rsid w:val="00F54074"/>
    <w:rsid w:val="00F71224"/>
    <w:rsid w:val="00F7453B"/>
    <w:rsid w:val="00F7651B"/>
    <w:rsid w:val="00F93D0A"/>
    <w:rsid w:val="00FA2CD6"/>
    <w:rsid w:val="00FA503E"/>
    <w:rsid w:val="00FA5575"/>
    <w:rsid w:val="00FB1890"/>
    <w:rsid w:val="00FB5D75"/>
    <w:rsid w:val="00FC7BE4"/>
    <w:rsid w:val="00FD0892"/>
    <w:rsid w:val="00FE780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8475-778A-4D27-9D24-27775C92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273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IDIER Claire IEF MINDEF</dc:creator>
  <cp:lastModifiedBy>Florent Latombe</cp:lastModifiedBy>
  <cp:revision>10</cp:revision>
  <dcterms:created xsi:type="dcterms:W3CDTF">2017-02-01T16:08:00Z</dcterms:created>
  <dcterms:modified xsi:type="dcterms:W3CDTF">2017-03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var:system">
    <vt:lpwstr>graal::System</vt:lpwstr>
  </property>
  <property fmtid="{D5CDD505-2E9C-101B-9397-08002B2CF9AE}" pid="4" name="m:var:nomProjet">
    <vt:lpwstr>String</vt:lpwstr>
  </property>
  <property fmtid="{D5CDD505-2E9C-101B-9397-08002B2CF9AE}" pid="5" name="m:var:repository">
    <vt:lpwstr>requirement::Repository</vt:lpwstr>
  </property>
</Properties>
</file>